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ytu"/>
        <w:jc w:val="center"/>
        <w:outlineLvl w:val="0"/>
        <w:rPr>
          <w:rFonts w:ascii="Times" w:hAnsi="Times"/>
          <w:b/>
          <w:szCs w:val="36"/>
        </w:rPr>
      </w:pPr>
      <w:r>
        <w:rPr>
          <w:rFonts w:ascii="Times" w:hAnsi="Times"/>
          <w:b/>
          <w:szCs w:val="36"/>
        </w:rPr>
        <w:t xml:space="preserve">Przedmiotowy system oceniania </w:t>
      </w:r>
      <w:r>
        <w:rPr>
          <w:rFonts w:ascii="Times" w:hAnsi="Times"/>
          <w:b/>
          <w:szCs w:val="36"/>
        </w:rPr>
        <w:br/>
        <w:t xml:space="preserve">z informatyki </w:t>
      </w:r>
      <w:r>
        <w:rPr>
          <w:rFonts w:ascii="Times" w:hAnsi="Times"/>
          <w:b/>
          <w:szCs w:val="36"/>
        </w:rPr>
        <w:br/>
        <w:t>w kl. 4-8</w:t>
      </w:r>
    </w:p>
    <w:p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/>
        </w:rPr>
      </w:pP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6"/>
        </w:num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Ogólne zasady oceniania uczniów</w:t>
      </w:r>
    </w:p>
    <w:p>
      <w:pPr>
        <w:pStyle w:val="Akapitzlist"/>
        <w:ind w:left="360"/>
        <w:outlineLvl w:val="0"/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uczyciel ma za zadanie: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informować ucznia o poziomie jego osiągnięć edukacyjnych oraz o postępach w tym zakresie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pomagać uczniowi przy samodzielnym planowaniu jego rozwoju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motywować ucznia do dalszych postępów w nauce,</w:t>
      </w:r>
    </w:p>
    <w:p>
      <w:pPr>
        <w:pStyle w:val="Akapitzlist"/>
        <w:numPr>
          <w:ilvl w:val="1"/>
          <w:numId w:val="22"/>
        </w:numPr>
        <w:rPr>
          <w:rFonts w:ascii="Times" w:hAnsi="Times"/>
        </w:rPr>
      </w:pPr>
      <w:r>
        <w:rPr>
          <w:rFonts w:ascii="Times" w:hAnsi="Times"/>
        </w:rPr>
        <w:t>dostarczać rodzicom/opiekunom prawnym informacji o postępach, trudnościach w nauce oraz specjalnych zdolnościach ucznia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Oceny są jawne dla ucznia i jego rodziców/opiekunów prawnych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 wniosek ucznia lub jego rodziców/opiekunów prawnych nauczyciel uzasadnia ustaloną ocenę w sposób określony w statucie szkoły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Na wniosek ucznia lub jego rodziców/opiekunów prawnych sprawdzone i ocenione prace kontrolne są udostępniane do wglądu uczniowi lub jego rodzicom/opiekunom prawnym.</w:t>
      </w:r>
    </w:p>
    <w:p>
      <w:pPr>
        <w:pStyle w:val="Akapitzlist"/>
        <w:numPr>
          <w:ilvl w:val="0"/>
          <w:numId w:val="22"/>
        </w:numPr>
        <w:rPr>
          <w:rFonts w:ascii="Times" w:hAnsi="Times"/>
        </w:rPr>
      </w:pPr>
      <w:r>
        <w:rPr>
          <w:rFonts w:ascii="Times" w:hAnsi="Times"/>
        </w:rPr>
        <w:t>Szczegółowe warunki i sposób wewnątrzszkolnego oceniania określa statut szkoły.</w:t>
      </w:r>
    </w:p>
    <w:p>
      <w:pPr>
        <w:rPr>
          <w:rFonts w:ascii="Times" w:hAnsi="Times"/>
        </w:rPr>
      </w:pPr>
    </w:p>
    <w:p>
      <w:p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2. Kryteria oceniania poszczególnych form aktywności</w:t>
      </w:r>
    </w:p>
    <w:p>
      <w:pPr>
        <w:outlineLvl w:val="0"/>
        <w:rPr>
          <w:rFonts w:ascii="Times" w:hAnsi="Times"/>
          <w:b/>
          <w:sz w:val="28"/>
        </w:rPr>
      </w:pPr>
    </w:p>
    <w:p>
      <w:pPr>
        <w:rPr>
          <w:rFonts w:ascii="Times" w:hAnsi="Times"/>
        </w:rPr>
      </w:pPr>
      <w:r>
        <w:rPr>
          <w:rFonts w:ascii="Times" w:hAnsi="Times"/>
        </w:rPr>
        <w:t>Ocenie podlegają: ćwiczenia praktyczne, sprawdziany, kartkówki, odpowiedzi ustne, prace domowe, praca na lekcji, prace dodatkowe oraz szczególne osiągnięcia.</w:t>
      </w: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Ćwiczenia praktyczne</w:t>
      </w:r>
      <w:r>
        <w:rPr>
          <w:rFonts w:ascii="Times" w:hAnsi="Times"/>
        </w:rPr>
        <w:t xml:space="preserve"> obejmują zadania praktyczne, które uczeń wykonuje podczas lekcji. Oceniając je, nauczyciel bierze pod uwagę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artość merytoryczną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opień zaangażowania w wykonanie ćwicze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okładność wykonania polece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ndywidualne rozwiązania zastosowane przez ucz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aranność i estetykę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Sprawdziany</w:t>
      </w:r>
      <w:r>
        <w:rPr>
          <w:rFonts w:ascii="Times" w:hAnsi="Times"/>
        </w:rPr>
        <w:t xml:space="preserve"> są przeprowadzane w formie pisemnej i praktycznej, a ich celem jest sprawdzenie wiedzy i umiejętności ucznia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rawdzian planuje się na zakończenie działu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Uczeń jest informowany o planowanym sprawdzianie z co najmniej tygodniowym wyprzedzeniem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Przed sprawdzianem nauczyciel podaje jej zakres programowy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prawdzian może poprzedzać lekcja powtórzeniowa, podczas której nauczyciel zwraca uwagę uczniów na najważniejsze zagadnienia z danego działu.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ryteria oceniania sprawdzianu, jego poprawy oraz sposób przechowywania prac są zgodne z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rawdzian umożliwia sprawdzenie wiadomości i umiejętności na wszystkich poziomach wymagań edukacyjnych, od koniecznego do wykraczająceg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dania ze sprawdzianu są przez nauczyciela omawiane po oddaniu prac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Kartkówki</w:t>
      </w:r>
      <w:r>
        <w:rPr>
          <w:rFonts w:ascii="Times" w:hAnsi="Times"/>
        </w:rPr>
        <w:t xml:space="preserve"> są przeprowadzane w formie pisemnej, a ich celem jest sprawdzenie wiedzy i umiejętności ucznia z zakresu programowego ostatnich jednostek lekcyjnych (maksymalnie trzech)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Nauczyciel nie ma obowiązku uprzedzania uczniów o terminie i zakresie programowym kartkówki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artkówka powinna być tak skonstruowana, aby uczeń mógł wykonać wszystkie polecenia w czasie nie dłuższym niż 15 minut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Kartkówka jest oceniana w skali procentowej, a liczba punktów jest przeliczana na ocenę zgodnie z zasadami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sady przechowywania kartkówek reguluje WSO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Odpowiedź ustna</w:t>
      </w:r>
      <w:r>
        <w:rPr>
          <w:rFonts w:ascii="Times" w:hAnsi="Times"/>
        </w:rPr>
        <w:t xml:space="preserve"> obejmuje zakres programowy aktualnie omawianego działu. Oceniając ją, nauczyciel bierze pod uwagę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godność wypowiedzi z postawionym pytaniem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łaściwe posługiwanie się pojęciam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zawartość merytoryczną wypowiedz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osób formułowania wypowiedzi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Praca domowa</w:t>
      </w:r>
      <w:r>
        <w:rPr>
          <w:rFonts w:ascii="Times" w:hAnsi="Times"/>
        </w:rPr>
        <w:t xml:space="preserve"> jest praktyczną, pisemną lub ustną formą ćwiczenia umiejętności i utrwalania wiadomości zdobytych przez ucznia podczas lekcji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racę domową uczeń wykonuje na komputerze (i zapisuje ją w odpowiednim miejscu wskazanym przez nauczyciela) lub w innej formie zleconej przez nauczyciela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Brak pracy domowej jest oceniany zgodnie z umową między nauczycielem a uczniami, z uwzględnieniem zapisów WSO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Błędnie wykonana praca domowa jest dla nauczyciela sygnałem mówiącym o konieczności wprowadzenia dodatkowych ćwiczeń utrwalających umiejętności i nie może być oceniona negatywnie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rzy wystawianiu oceny za pracę domową nauczyciel bierze pod uwagę samodzielność, poprawność i estetykę wykonania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Aktywność i praca ucznia na lekcji są oceniane</w:t>
      </w:r>
      <w:r>
        <w:rPr>
          <w:rFonts w:ascii="Times" w:hAnsi="Times"/>
        </w:rPr>
        <w:t>, zależnie od ich charakteru, za pomocą plusów i minusów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Plus uczeń może uzyskać m.in. za: samodzielne wykonanie krótkiej pracy na lekcji, krótką poprawną odpowiedź ustną, aktywną pracę w grupie, pomoc koleżeńską na lekcji przy rozwiązywaniu problemu, przygotowanie do lekcji, inicjatywę przy rozwiązywaniu problemów, znalezienie nieszablonowych rozwiązań. 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inus uczeń może uzyskać m.in. za nieprzygotowanie do lekcji (np. brak podręcznika, plików potrzebnych do wykonania zadania).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3 plusy=5. 3 minusy=1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/>
        </w:rPr>
        <w:t>Prace dodatkowe</w:t>
      </w:r>
      <w:r>
        <w:rPr>
          <w:rFonts w:ascii="Times" w:hAnsi="Times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artość merytoryczną pracy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topień zaangażowania w wykonanie pracy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estetykę wykona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wkład pracy ucznia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osób prezentacji,</w:t>
      </w:r>
    </w:p>
    <w:p>
      <w:pPr>
        <w:pStyle w:val="Akapitzlist"/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oryginalność i pomysłowość pracy.</w:t>
      </w:r>
    </w:p>
    <w:p>
      <w:pPr>
        <w:pStyle w:val="Akapitzlis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zczególne osiągnięcia uczniów, w tym udział w konkursach przedmiotowych (szkolnych i międzyszkolnych), są oceniane zgodnie z zasadami zapisanymi w WSO.</w:t>
      </w:r>
    </w:p>
    <w:p>
      <w:pPr>
        <w:rPr>
          <w:rFonts w:ascii="Times" w:hAnsi="Times"/>
        </w:rPr>
      </w:pPr>
    </w:p>
    <w:p>
      <w:pPr>
        <w:outlineLvl w:val="0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3. Kryteria wystawiania ocen po I semestrze oraz na koniec roku szkolnego</w:t>
      </w:r>
    </w:p>
    <w:p>
      <w:pPr>
        <w:outlineLvl w:val="0"/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Klasyfikacje semestralna i roczna polegają na podsumowaniu osiągnięć edukacyjnych ucznia oraz ustaleniu oceny klasyfikacyjnej.</w:t>
      </w: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Zgodnie z zapisami WSO nauczyciele na początku każdego roku szkolnego informują uczniów oraz ich rodziców/opiekunów prawnych o: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wymaganiach edukacyjnych, które trzeba spełnić, aby uzyskać poszczególne śródroczne i roczne oceny klasyfikacyjne z informatyki,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sposobach sprawdzania osiągnięć edukacyjnych uczniów,</w:t>
      </w:r>
    </w:p>
    <w:p>
      <w:pPr>
        <w:pStyle w:val="Akapitzlist"/>
        <w:numPr>
          <w:ilvl w:val="1"/>
          <w:numId w:val="10"/>
        </w:numPr>
        <w:rPr>
          <w:rFonts w:ascii="Times" w:hAnsi="Times"/>
        </w:rPr>
      </w:pPr>
      <w:r>
        <w:rPr>
          <w:rFonts w:ascii="Times" w:hAnsi="Times"/>
        </w:rPr>
        <w:t>trybie odwołania się od wystawionej oceny klasyfikacyjnej.</w:t>
      </w:r>
    </w:p>
    <w:p>
      <w:pPr>
        <w:pStyle w:val="Akapitzlis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Przy wystawianiu ocen śródrocznej lub rocznej nauczyciel bierze pod uwagę stopień opanowania wiadomości z poszczególnych działów tematycznych, oceniany na podstawie wymienionych w punkcie drugim różnych form sprawdzania wiedzy i umiejętności. Szczegółowe kryteria wystawiania oceny klasyfikacyjnej określa WSO.</w:t>
      </w:r>
    </w:p>
    <w:p>
      <w:pPr>
        <w:rPr>
          <w:rFonts w:ascii="Times" w:hAnsi="Times"/>
        </w:rPr>
      </w:pPr>
    </w:p>
    <w:p>
      <w:pPr>
        <w:pStyle w:val="Akapitzlist"/>
        <w:numPr>
          <w:ilvl w:val="0"/>
          <w:numId w:val="10"/>
        </w:num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Zasady uzupełniania braków i poprawiania ocen</w:t>
      </w:r>
    </w:p>
    <w:p>
      <w:pPr>
        <w:rPr>
          <w:rFonts w:ascii="Times" w:hAnsi="Times"/>
          <w:b/>
          <w:sz w:val="28"/>
        </w:rPr>
      </w:pP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Sprawdziany teoretyczne lub sprawdziany praktycznych umiejętności w zakresie pracy na komputerze są obowiązkowe. Oceny z tych sprawdzianów uczniowie mogą poprawiać raz w semestrze, po uprzednim ustaleniu terminu z nauczycielem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Oceny ze sprawdzianów praktycznych i teoretycznych wyższe niż ocena dopuszczająca nie podlegają poprawie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Ocen z kartkówek i odpowiedzi ustnych nie można poprawić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Nauczyciel informuje ucznia o ocenie z ostatniej pracy bezpośrednio po jej wystawieniu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Uczeń ma obowiązek uzupełnić braki w wiedzy i umiejętnościach (wynikające np. z nieobecności), biorąc udział w zajęciach wyrównawczych lub drogą indywidualnych konsultacji z nauczycielem (także online)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W przypadku ponad 50% nieusprawiedliwionych nieobecności na zajęciach, które uniemożliwiły uzyskanie przez ucznia oceny semestralnej lub końcowej, należy stosować przepisy WSO.</w:t>
      </w:r>
    </w:p>
    <w:p>
      <w:pPr>
        <w:pStyle w:val="Akapitzlist"/>
        <w:numPr>
          <w:ilvl w:val="0"/>
          <w:numId w:val="12"/>
        </w:numPr>
        <w:rPr>
          <w:rFonts w:ascii="Times" w:hAnsi="Times"/>
        </w:rPr>
      </w:pPr>
      <w:r>
        <w:rPr>
          <w:rFonts w:ascii="Times" w:hAnsi="Times"/>
        </w:rPr>
        <w:t>Sposób poprawiania klasyfikacyjnej oceny semestralnej lub rocznej regulują przepisy WSO i rozporządzenia MEN.</w:t>
      </w:r>
    </w:p>
    <w:p>
      <w:pPr>
        <w:rPr>
          <w:rFonts w:ascii="Times" w:hAnsi="Times"/>
        </w:rPr>
      </w:pPr>
    </w:p>
    <w:p>
      <w:pPr>
        <w:rPr>
          <w:rFonts w:ascii="Times" w:hAnsi="Times"/>
          <w:b/>
          <w:sz w:val="28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  <w:jc w:val="center"/>
    </w:pPr>
    <w:r>
      <w:rPr>
        <w:rFonts w:cstheme="minorHAnsi"/>
        <w:sz w:val="16"/>
        <w:szCs w:val="16"/>
      </w:rPr>
      <w:t>SP w Proboszczowie</w:t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41"/>
    <w:multiLevelType w:val="hybridMultilevel"/>
    <w:tmpl w:val="A25C2F98"/>
    <w:lvl w:ilvl="0" w:tplc="4170CA8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93406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AF57E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755"/>
    <w:multiLevelType w:val="hybridMultilevel"/>
    <w:tmpl w:val="55646D0C"/>
    <w:lvl w:ilvl="0" w:tplc="A80C818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5F3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0CDB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F3379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0241D"/>
    <w:multiLevelType w:val="hybridMultilevel"/>
    <w:tmpl w:val="E0DAA03C"/>
    <w:lvl w:ilvl="0" w:tplc="EE2476E6">
      <w:start w:val="1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D7D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37543F5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0A1F90"/>
    <w:multiLevelType w:val="hybridMultilevel"/>
    <w:tmpl w:val="FA0AF438"/>
    <w:lvl w:ilvl="0" w:tplc="1820CF2A">
      <w:start w:val="2"/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682E"/>
    <w:multiLevelType w:val="hybridMultilevel"/>
    <w:tmpl w:val="63F2C1FA"/>
    <w:lvl w:ilvl="0" w:tplc="024094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A004A8">
      <w:start w:val="3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14253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EA719F1"/>
    <w:multiLevelType w:val="hybridMultilevel"/>
    <w:tmpl w:val="6884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27268">
      <w:start w:val="2"/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0"/>
  </w:num>
  <w:num w:numId="12">
    <w:abstractNumId w:val="3"/>
  </w:num>
  <w:num w:numId="13">
    <w:abstractNumId w:val="2"/>
  </w:num>
  <w:num w:numId="14">
    <w:abstractNumId w:val="21"/>
  </w:num>
  <w:num w:numId="15">
    <w:abstractNumId w:val="12"/>
  </w:num>
  <w:num w:numId="16">
    <w:abstractNumId w:val="16"/>
  </w:num>
  <w:num w:numId="17">
    <w:abstractNumId w:val="19"/>
  </w:num>
  <w:num w:numId="18">
    <w:abstractNumId w:val="15"/>
  </w:num>
  <w:num w:numId="19">
    <w:abstractNumId w:val="6"/>
  </w:num>
  <w:num w:numId="20">
    <w:abstractNumId w:val="14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F67-6398-407F-9D03-FF48966A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gabor</cp:lastModifiedBy>
  <cp:revision>12</cp:revision>
  <dcterms:created xsi:type="dcterms:W3CDTF">2017-08-25T08:21:00Z</dcterms:created>
  <dcterms:modified xsi:type="dcterms:W3CDTF">2019-09-01T11:05:00Z</dcterms:modified>
</cp:coreProperties>
</file>